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062" w:rsidRPr="00747C56" w:rsidRDefault="00A94062" w:rsidP="00747C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7C56">
        <w:rPr>
          <w:rFonts w:ascii="Times New Roman" w:hAnsi="Times New Roman" w:cs="Times New Roman"/>
          <w:sz w:val="24"/>
          <w:szCs w:val="24"/>
        </w:rPr>
        <w:t>СОГЛАСОВАНО__________                                                          УТВЕРЖДАЮ __________</w:t>
      </w:r>
    </w:p>
    <w:p w:rsidR="00A94062" w:rsidRPr="00747C56" w:rsidRDefault="00A94062" w:rsidP="00747C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7C56">
        <w:rPr>
          <w:rFonts w:ascii="Times New Roman" w:hAnsi="Times New Roman" w:cs="Times New Roman"/>
          <w:sz w:val="24"/>
          <w:szCs w:val="24"/>
        </w:rPr>
        <w:t xml:space="preserve">Глава  Соль-Илецкого района                                         </w:t>
      </w:r>
      <w:r w:rsidR="00747C5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47C56">
        <w:rPr>
          <w:rFonts w:ascii="Times New Roman" w:hAnsi="Times New Roman" w:cs="Times New Roman"/>
          <w:sz w:val="24"/>
          <w:szCs w:val="24"/>
        </w:rPr>
        <w:t>директор МАУ «МОЦ»</w:t>
      </w:r>
      <w:r w:rsidRPr="00747C56">
        <w:rPr>
          <w:rFonts w:ascii="Times New Roman" w:hAnsi="Times New Roman" w:cs="Times New Roman"/>
          <w:sz w:val="24"/>
          <w:szCs w:val="24"/>
        </w:rPr>
        <w:br/>
        <w:t>Вдовкин Ю.Г.                                                                                      Гаязова А.З.</w:t>
      </w:r>
    </w:p>
    <w:p w:rsidR="008D2851" w:rsidRPr="00747C56" w:rsidRDefault="008D2851" w:rsidP="00747C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D2851" w:rsidRPr="00747C56" w:rsidRDefault="008D2851" w:rsidP="00747C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D2851" w:rsidRPr="00747C56" w:rsidRDefault="008D2851" w:rsidP="00747C5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47C5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8D2851" w:rsidRPr="00747C56" w:rsidRDefault="00D353D5" w:rsidP="00747C5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7C5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а на лучшие идеи</w:t>
      </w:r>
      <w:r w:rsidR="00DD0136" w:rsidRPr="00747C5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D2851" w:rsidRPr="00747C5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353D5" w:rsidRPr="00747C56" w:rsidRDefault="008D2851" w:rsidP="00747C5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7C5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353D5" w:rsidRPr="00747C5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созданию </w:t>
      </w:r>
      <w:r w:rsidR="00656BEA" w:rsidRPr="00747C5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оложительного имиджа</w:t>
      </w:r>
      <w:r w:rsidR="00656BEA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353D5" w:rsidRPr="00747C56" w:rsidRDefault="00D353D5" w:rsidP="00747C5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7C5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ль-Илецкого района</w:t>
      </w:r>
    </w:p>
    <w:p w:rsidR="008D2851" w:rsidRPr="00747C56" w:rsidRDefault="00D353D5" w:rsidP="00747C5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47C5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как центра туризма Оренбургской области</w:t>
      </w:r>
    </w:p>
    <w:p w:rsidR="008D2851" w:rsidRPr="00747C56" w:rsidRDefault="008D2851" w:rsidP="00747C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56BEA" w:rsidRPr="00747C56" w:rsidRDefault="008D2851" w:rsidP="00747C5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7C5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6755A2" w:rsidRPr="00747C56" w:rsidRDefault="006755A2" w:rsidP="00747C56">
      <w:pPr>
        <w:numPr>
          <w:ilvl w:val="1"/>
          <w:numId w:val="15"/>
        </w:numPr>
        <w:shd w:val="clear" w:color="auto" w:fill="FFFFFF"/>
        <w:spacing w:after="0" w:line="360" w:lineRule="auto"/>
        <w:ind w:left="75" w:firstLine="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атором конкурса является Муниципальное автономное учреждение «Молодежный оздоровительный центр «Лидер» муниципального образования Соль-Илецкий район при поддержке администрации Соль-Илецкого района.</w:t>
      </w:r>
    </w:p>
    <w:p w:rsidR="006755A2" w:rsidRPr="00747C56" w:rsidRDefault="006755A2" w:rsidP="00747C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Настоящее положение регламентирует порядок проведения конкурса, определяет цель, сроки,  устанавливает категории участников, критерии отбора победителей и порядок подведения итогов. Конкурс является открытым и проводится в один тур.</w:t>
      </w:r>
    </w:p>
    <w:p w:rsidR="00656BEA" w:rsidRPr="00747C56" w:rsidRDefault="00D353D5" w:rsidP="00747C56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 w:rsidR="006755A2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55A2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6BEA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ь конкурса</w:t>
      </w:r>
    </w:p>
    <w:p w:rsidR="008D2851" w:rsidRPr="00747C56" w:rsidRDefault="00656BEA" w:rsidP="00747C56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Раскрытие туристического потенциала  Соль-Илецкого района путем создания новых брендов.</w:t>
      </w:r>
    </w:p>
    <w:p w:rsidR="00656BEA" w:rsidRPr="00747C56" w:rsidRDefault="00656BEA" w:rsidP="00747C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 w:rsidR="006755A2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Задачи конкурса:</w:t>
      </w:r>
    </w:p>
    <w:p w:rsidR="00656BEA" w:rsidRPr="00747C56" w:rsidRDefault="00656BEA" w:rsidP="00747C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DC12AE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явление и поддержка туристических инициатив по развитию регионального туризма, участие в социально-экономическом и культурном развитии территорий;</w:t>
      </w:r>
    </w:p>
    <w:p w:rsidR="00656BEA" w:rsidRPr="00747C56" w:rsidRDefault="00DC12AE" w:rsidP="00747C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выявление новых</w:t>
      </w:r>
      <w:r w:rsidR="00656BEA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малоизвестны</w:t>
      </w:r>
      <w:r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</w:t>
      </w:r>
      <w:r w:rsidR="00656BEA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актов об объектах культурного и исторического наследия района;</w:t>
      </w:r>
    </w:p>
    <w:p w:rsidR="00DC12AE" w:rsidRPr="00747C56" w:rsidRDefault="00DC12AE" w:rsidP="00747C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 создание легенд об</w:t>
      </w:r>
      <w:r w:rsidR="00656BEA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ктах культурного и исторического наследия района;</w:t>
      </w:r>
    </w:p>
    <w:p w:rsidR="00DC12AE" w:rsidRPr="00747C56" w:rsidRDefault="00DC12AE" w:rsidP="00747C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 выявление и поддержка творческих инициатив;</w:t>
      </w:r>
    </w:p>
    <w:p w:rsidR="00656BEA" w:rsidRPr="00747C56" w:rsidRDefault="00656BEA" w:rsidP="00747C56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C12AE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триотическое воспитание.</w:t>
      </w:r>
    </w:p>
    <w:p w:rsidR="006A69A7" w:rsidRPr="00747C56" w:rsidRDefault="006755A2" w:rsidP="00747C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6A69A7" w:rsidRPr="00747C56" w:rsidRDefault="006A69A7" w:rsidP="00747C5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47C5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. Условия участия в конкурсе</w:t>
      </w:r>
    </w:p>
    <w:p w:rsidR="006755A2" w:rsidRPr="00747C56" w:rsidRDefault="006A69A7" w:rsidP="00747C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47C5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2.1. Конкурс проводится по двум номинациям:</w:t>
      </w:r>
    </w:p>
    <w:p w:rsidR="006A69A7" w:rsidRPr="00747C56" w:rsidRDefault="006A69A7" w:rsidP="00747C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747C5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*  «Идея установления достижения, достойного книги рекордов Гиннеса»</w:t>
      </w:r>
      <w:r w:rsidR="00747C5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,</w:t>
      </w:r>
      <w:r w:rsidRPr="00747C5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</w:p>
    <w:p w:rsidR="006A69A7" w:rsidRPr="00747C56" w:rsidRDefault="006A69A7" w:rsidP="00747C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747C5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*  «Идея создания </w:t>
      </w:r>
      <w:r w:rsidR="009442D7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ригинального</w:t>
      </w:r>
      <w:r w:rsidRPr="00747C5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образа объекта туризма»</w:t>
      </w:r>
      <w:r w:rsidR="00747C5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</w:t>
      </w:r>
    </w:p>
    <w:p w:rsidR="006A69A7" w:rsidRPr="00747C56" w:rsidRDefault="003237A7" w:rsidP="00747C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</w:t>
      </w:r>
      <w:r w:rsidR="006A69A7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нкурс </w:t>
      </w:r>
      <w:r w:rsidR="006A69A7" w:rsidRPr="00747C5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«Идея установления достижения, достойного книги рекордов Гиннеса» </w:t>
      </w:r>
      <w:r w:rsidR="006A69A7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дполагает использовать бренд Соль-Илецкого района – озеро Развал в качестве места для установления рекорда. Это означает, что рекорд должен быть установлен на данном озере. Примером установления рекорда является мероприятие, которое проводилось на </w:t>
      </w:r>
      <w:r w:rsidR="006A69A7" w:rsidRPr="00747C5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="006A69A7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ежрегиональном фестивале «Соль-Илеций арбуз» в 2014 году – «Самое массовое единовременное поедание арбузов в России». Видео с церемонии можно посмотреть на официальном сайте МАУ «МОЦ «Лидер». Примеры установления национальных достижений России так же можно посмотреть на сайте</w:t>
      </w:r>
      <w:r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7C56">
        <w:rPr>
          <w:rFonts w:ascii="Times New Roman" w:hAnsi="Times New Roman" w:cs="Times New Roman"/>
          <w:color w:val="000000"/>
          <w:sz w:val="24"/>
          <w:szCs w:val="24"/>
        </w:rPr>
        <w:t>Общероссийской общественной организации «Российский комитет по регистрации рекордов планеты».</w:t>
      </w:r>
    </w:p>
    <w:p w:rsidR="003237A7" w:rsidRPr="00747C56" w:rsidRDefault="003237A7" w:rsidP="00747C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47C56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рядок предоставления заявки и материалов указаны в Приложении №1</w:t>
      </w:r>
    </w:p>
    <w:p w:rsidR="003237A7" w:rsidRDefault="003237A7" w:rsidP="00747C56">
      <w:pPr>
        <w:shd w:val="clear" w:color="auto" w:fill="FFFFFF"/>
        <w:tabs>
          <w:tab w:val="left" w:pos="174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47C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E73" w:rsidRPr="00747C56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747C56">
        <w:rPr>
          <w:rFonts w:ascii="Times New Roman" w:hAnsi="Times New Roman" w:cs="Times New Roman"/>
          <w:color w:val="000000"/>
          <w:sz w:val="24"/>
          <w:szCs w:val="24"/>
        </w:rPr>
        <w:t>Конкурс «</w:t>
      </w:r>
      <w:r w:rsidR="009442D7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дея создания оригинального</w:t>
      </w:r>
      <w:r w:rsidRPr="00747C5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образа объекта туризма»</w:t>
      </w:r>
      <w:r w:rsidR="00B22E73" w:rsidRPr="00747C5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B22E73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полагает преподнесение оригинального описания объекта культурного или исторического наследия – это могут быть описа</w:t>
      </w:r>
      <w:r w:rsidR="001C73CD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я очевидцев событий, связанных</w:t>
      </w:r>
      <w:r w:rsidR="00B22E73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данным объектом, байки, легенды</w:t>
      </w:r>
      <w:r w:rsidR="001C73CD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Участник конкурса может сам придумать занимательную историю, сочинить мистическую сказку. Объектом описания может стать улица, дом, населенный пункт, памятник природы, дерево, родник, скульптурная композиция, водоем, житель района и т.д.</w:t>
      </w:r>
      <w:r w:rsidR="001633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писание должно представлять собой текст для экскурсовода.</w:t>
      </w:r>
    </w:p>
    <w:p w:rsidR="00747C56" w:rsidRPr="00747C56" w:rsidRDefault="00747C56" w:rsidP="00747C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47C56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рядок предоставления заявки и ма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териалов указаны в Приложении №2</w:t>
      </w:r>
    </w:p>
    <w:p w:rsidR="006A69A7" w:rsidRPr="00747C56" w:rsidRDefault="001C73CD" w:rsidP="00747C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2.2. </w:t>
      </w:r>
      <w:r w:rsidR="006A69A7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Представленные идеи должны соответствовать целям и задачам конкурса согласно разделу 1 настоящего Положения.</w:t>
      </w:r>
    </w:p>
    <w:p w:rsidR="006A69A7" w:rsidRPr="00747C56" w:rsidRDefault="001C73CD" w:rsidP="00747C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2.3.</w:t>
      </w:r>
      <w:r w:rsidR="006A69A7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аждый участник</w:t>
      </w:r>
      <w:r w:rsidR="001633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нкурса может представить одну</w:t>
      </w:r>
      <w:r w:rsidR="006A69A7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ли несколько идей.</w:t>
      </w:r>
    </w:p>
    <w:p w:rsidR="006A69A7" w:rsidRPr="00747C56" w:rsidRDefault="001C73CD" w:rsidP="00747C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2.4. </w:t>
      </w:r>
      <w:r w:rsidR="006A69A7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К участию в конкурсе допускаются конкурсные работы, представленные в срок </w:t>
      </w:r>
      <w:r w:rsidR="006A69A7" w:rsidRPr="00747C56">
        <w:rPr>
          <w:rFonts w:ascii="Times New Roman" w:hAnsi="Times New Roman" w:cs="Times New Roman"/>
          <w:sz w:val="24"/>
          <w:szCs w:val="24"/>
          <w:lang w:eastAsia="ru-RU"/>
        </w:rPr>
        <w:t xml:space="preserve">до 31 марта  2015 года </w:t>
      </w:r>
      <w:r w:rsidR="006A69A7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по адресу: 461500, г.Соль-Илецк, ул.Уральская, д.24 (Соль-Илецкое ТВ), </w:t>
      </w:r>
      <w:hyperlink r:id="rId8" w:history="1">
        <w:r w:rsidR="006A69A7" w:rsidRPr="00747C56">
          <w:rPr>
            <w:rStyle w:val="a4"/>
            <w:rFonts w:ascii="Times New Roman" w:hAnsi="Times New Roman" w:cs="Times New Roman"/>
            <w:sz w:val="24"/>
            <w:szCs w:val="24"/>
            <w:lang w:val="en-US" w:eastAsia="ru-RU"/>
          </w:rPr>
          <w:t>mupstv</w:t>
        </w:r>
        <w:r w:rsidR="006A69A7" w:rsidRPr="00747C56">
          <w:rPr>
            <w:rStyle w:val="a4"/>
            <w:rFonts w:ascii="Times New Roman" w:hAnsi="Times New Roman" w:cs="Times New Roman"/>
            <w:sz w:val="24"/>
            <w:szCs w:val="24"/>
            <w:lang w:eastAsia="ru-RU"/>
          </w:rPr>
          <w:t>-56@</w:t>
        </w:r>
        <w:r w:rsidR="006A69A7" w:rsidRPr="00747C56">
          <w:rPr>
            <w:rStyle w:val="a4"/>
            <w:rFonts w:ascii="Times New Roman" w:hAnsi="Times New Roman" w:cs="Times New Roman"/>
            <w:sz w:val="24"/>
            <w:szCs w:val="24"/>
            <w:lang w:val="en-US" w:eastAsia="ru-RU"/>
          </w:rPr>
          <w:t>yandex</w:t>
        </w:r>
        <w:r w:rsidR="006A69A7" w:rsidRPr="00747C56">
          <w:rPr>
            <w:rStyle w:val="a4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="006A69A7" w:rsidRPr="00747C56">
          <w:rPr>
            <w:rStyle w:val="a4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6A69A7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. Контактный телефон: 8(35336)2-54-46</w:t>
      </w:r>
    </w:p>
    <w:p w:rsidR="006A69A7" w:rsidRDefault="001C73CD" w:rsidP="00747C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2.5.</w:t>
      </w:r>
      <w:r w:rsidR="006A69A7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снованиями для отклонения приема документов для участия в конкурсе являются:</w:t>
      </w:r>
      <w:r w:rsidR="001633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69A7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редставление документов после окончания срока их приема, указанного в</w:t>
      </w:r>
      <w:r w:rsid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зделе 5 настоящего Положения.</w:t>
      </w:r>
    </w:p>
    <w:p w:rsidR="00163341" w:rsidRPr="00747C56" w:rsidRDefault="00163341" w:rsidP="00747C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D2851" w:rsidRPr="00747C56" w:rsidRDefault="005A4E72" w:rsidP="00747C56">
      <w:pPr>
        <w:shd w:val="clear" w:color="auto" w:fill="FFFFFF"/>
        <w:tabs>
          <w:tab w:val="left" w:pos="1350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47C5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3. К</w:t>
      </w:r>
      <w:r w:rsidR="008D2851" w:rsidRPr="00747C5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итерии отбора победителей конкурса</w:t>
      </w:r>
    </w:p>
    <w:p w:rsidR="008D2851" w:rsidRPr="00747C56" w:rsidRDefault="005A4E72" w:rsidP="00747C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8D2851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ценка поданных на рассмотрение заявок производится на основании бальной системы (от 1 до 10 баллов) в соответствии с критериями отбора победителей конкурса:</w:t>
      </w:r>
    </w:p>
    <w:p w:rsidR="008D2851" w:rsidRPr="00747C56" w:rsidRDefault="008D2851" w:rsidP="00747C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уникальность и оригинальность идеи;</w:t>
      </w:r>
    </w:p>
    <w:p w:rsidR="008D2851" w:rsidRPr="00747C56" w:rsidRDefault="00E438F2" w:rsidP="00747C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ознавательная ценность</w:t>
      </w:r>
      <w:r w:rsidR="008D2851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D2851" w:rsidRPr="00747C56" w:rsidRDefault="008D2851" w:rsidP="00747C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38F2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нность идеи</w:t>
      </w:r>
      <w:r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позиции привлекательности для посещения туристами;</w:t>
      </w:r>
    </w:p>
    <w:p w:rsidR="008D2851" w:rsidRPr="00747C56" w:rsidRDefault="008D2851" w:rsidP="00747C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- наличие фотоматериалов</w:t>
      </w:r>
      <w:r w:rsidR="00E438F2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исторических документов об объекте на которые возможна ссылка</w:t>
      </w:r>
      <w:r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D2851" w:rsidRPr="00747C56" w:rsidRDefault="008D2851" w:rsidP="00747C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оздание полож</w:t>
      </w:r>
      <w:r w:rsidR="00D620BA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тельного имиджа Соль-Илецкого района</w:t>
      </w:r>
      <w:r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2851" w:rsidRPr="00747C56" w:rsidRDefault="008D2851" w:rsidP="00747C5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47C5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4. Участники конкурса</w:t>
      </w:r>
    </w:p>
    <w:p w:rsidR="00D620BA" w:rsidRPr="00747C56" w:rsidRDefault="008D2851" w:rsidP="00747C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1. Участниками конкурса могут стать</w:t>
      </w:r>
      <w:r w:rsidR="00E438F2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ица (группа лиц) вне </w:t>
      </w:r>
      <w:r w:rsidR="00E438F2" w:rsidRPr="00747C56">
        <w:rPr>
          <w:rFonts w:ascii="Times New Roman" w:hAnsi="Times New Roman" w:cs="Times New Roman"/>
          <w:sz w:val="24"/>
          <w:szCs w:val="24"/>
        </w:rPr>
        <w:t>зависимости от возраста, пола, национальности и религиозных убеждений</w:t>
      </w:r>
      <w:r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предложившие </w:t>
      </w:r>
      <w:r w:rsidR="00E438F2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деи</w:t>
      </w:r>
      <w:r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актуальные для ра</w:t>
      </w:r>
      <w:r w:rsidR="00D620BA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вит</w:t>
      </w:r>
      <w:r w:rsidR="000926B0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я туризма в Оренбуржье</w:t>
      </w:r>
      <w:r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D2851" w:rsidRPr="00747C56" w:rsidRDefault="008D2851" w:rsidP="00747C5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47C5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5. Сроки проведения конкурса</w:t>
      </w:r>
    </w:p>
    <w:p w:rsidR="008D2851" w:rsidRPr="00747C56" w:rsidRDefault="008D2851" w:rsidP="00747C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5.1. Срок приема заявок для участия в конкурсе с </w:t>
      </w:r>
      <w:r w:rsidR="00EA68F2" w:rsidRPr="00747C56">
        <w:rPr>
          <w:rFonts w:ascii="Times New Roman" w:hAnsi="Times New Roman" w:cs="Times New Roman"/>
          <w:sz w:val="24"/>
          <w:szCs w:val="24"/>
          <w:lang w:eastAsia="ru-RU"/>
        </w:rPr>
        <w:t>02</w:t>
      </w:r>
      <w:r w:rsidR="00D620BA" w:rsidRPr="00747C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68F2" w:rsidRPr="00747C56">
        <w:rPr>
          <w:rFonts w:ascii="Times New Roman" w:hAnsi="Times New Roman" w:cs="Times New Roman"/>
          <w:sz w:val="24"/>
          <w:szCs w:val="24"/>
          <w:lang w:eastAsia="ru-RU"/>
        </w:rPr>
        <w:t>февраля</w:t>
      </w:r>
      <w:r w:rsidRPr="00747C56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r w:rsidR="00A932A9" w:rsidRPr="00747C5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D620BA" w:rsidRPr="00747C56">
        <w:rPr>
          <w:rFonts w:ascii="Times New Roman" w:hAnsi="Times New Roman" w:cs="Times New Roman"/>
          <w:sz w:val="24"/>
          <w:szCs w:val="24"/>
          <w:lang w:eastAsia="ru-RU"/>
        </w:rPr>
        <w:t xml:space="preserve">1 </w:t>
      </w:r>
      <w:r w:rsidR="00EA68F2" w:rsidRPr="00747C56">
        <w:rPr>
          <w:rFonts w:ascii="Times New Roman" w:hAnsi="Times New Roman" w:cs="Times New Roman"/>
          <w:sz w:val="24"/>
          <w:szCs w:val="24"/>
          <w:lang w:eastAsia="ru-RU"/>
        </w:rPr>
        <w:t>марта</w:t>
      </w:r>
      <w:r w:rsidRPr="00747C56">
        <w:rPr>
          <w:rFonts w:ascii="Times New Roman" w:hAnsi="Times New Roman" w:cs="Times New Roman"/>
          <w:sz w:val="24"/>
          <w:szCs w:val="24"/>
          <w:lang w:eastAsia="ru-RU"/>
        </w:rPr>
        <w:t xml:space="preserve">  201</w:t>
      </w:r>
      <w:r w:rsidR="00EA68F2" w:rsidRPr="00747C5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747C56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8D2851" w:rsidRPr="00747C56" w:rsidRDefault="008D2851" w:rsidP="00747C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2. Подведение итогов конкурса состоится </w:t>
      </w:r>
      <w:r w:rsidR="00EA68F2" w:rsidRPr="00747C56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A932A9" w:rsidRPr="00747C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68F2" w:rsidRPr="00747C56">
        <w:rPr>
          <w:rFonts w:ascii="Times New Roman" w:hAnsi="Times New Roman" w:cs="Times New Roman"/>
          <w:sz w:val="24"/>
          <w:szCs w:val="24"/>
          <w:lang w:eastAsia="ru-RU"/>
        </w:rPr>
        <w:t>апреля</w:t>
      </w:r>
      <w:r w:rsidRPr="00747C56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EA68F2" w:rsidRPr="00747C5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747C56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:rsidR="008D2851" w:rsidRPr="00747C56" w:rsidRDefault="008D2851" w:rsidP="00747C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3. Информационное сообщение о</w:t>
      </w:r>
      <w:r w:rsidR="000926B0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ведении конкурса передано в администраци</w:t>
      </w:r>
      <w:r w:rsidR="00D71935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926B0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ых учреждений</w:t>
      </w:r>
      <w:r w:rsidR="00D71935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0926B0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0926B0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азет</w:t>
      </w:r>
      <w:r w:rsidR="00D71935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 w:rsidR="000926B0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Илецкая Защита»</w:t>
      </w:r>
      <w:r w:rsidR="00D71935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0926B0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Соль-Илецко</w:t>
      </w:r>
      <w:r w:rsidR="00D71935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926B0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В</w:t>
      </w:r>
      <w:r w:rsidR="00D71935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сайт</w:t>
      </w:r>
      <w:r w:rsidR="000926B0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района</w:t>
      </w:r>
      <w:r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2851" w:rsidRPr="00747C56" w:rsidRDefault="001C73CD" w:rsidP="00747C5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47C5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8D2851" w:rsidRPr="00747C5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 Проведение конкурса и подведение итогов</w:t>
      </w:r>
    </w:p>
    <w:p w:rsidR="00355BFB" w:rsidRPr="00747C56" w:rsidRDefault="001C73CD" w:rsidP="00747C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="008D2851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1. Участники в период, установленный для подачи заявок, представляют письменную заявку (включая все необходимые к</w:t>
      </w:r>
      <w:r w:rsidR="005A4E72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ей документы и материалы) </w:t>
      </w:r>
      <w:r w:rsidR="008D2851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бумажном </w:t>
      </w:r>
      <w:r w:rsidR="00A932A9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A68F2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и</w:t>
      </w:r>
      <w:r w:rsidR="00A932A9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электронном носителях</w:t>
      </w:r>
      <w:r w:rsidR="008D2851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адресу: </w:t>
      </w:r>
      <w:r w:rsidR="00355BFB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61500, г.Соль-Илецк, ул.Уральская, д.24</w:t>
      </w:r>
      <w:r w:rsidR="00D71935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Соль-Илецкое ТВ)</w:t>
      </w:r>
      <w:r w:rsidR="00355BFB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hyperlink r:id="rId9" w:history="1">
        <w:r w:rsidR="00355BFB" w:rsidRPr="00747C56">
          <w:rPr>
            <w:rStyle w:val="a4"/>
            <w:rFonts w:ascii="Times New Roman" w:hAnsi="Times New Roman" w:cs="Times New Roman"/>
            <w:sz w:val="24"/>
            <w:szCs w:val="24"/>
            <w:lang w:val="en-US" w:eastAsia="ru-RU"/>
          </w:rPr>
          <w:t>mupstv</w:t>
        </w:r>
        <w:r w:rsidR="00355BFB" w:rsidRPr="00747C56">
          <w:rPr>
            <w:rStyle w:val="a4"/>
            <w:rFonts w:ascii="Times New Roman" w:hAnsi="Times New Roman" w:cs="Times New Roman"/>
            <w:sz w:val="24"/>
            <w:szCs w:val="24"/>
            <w:lang w:eastAsia="ru-RU"/>
          </w:rPr>
          <w:t>-56@</w:t>
        </w:r>
        <w:r w:rsidR="00355BFB" w:rsidRPr="00747C56">
          <w:rPr>
            <w:rStyle w:val="a4"/>
            <w:rFonts w:ascii="Times New Roman" w:hAnsi="Times New Roman" w:cs="Times New Roman"/>
            <w:sz w:val="24"/>
            <w:szCs w:val="24"/>
            <w:lang w:val="en-US" w:eastAsia="ru-RU"/>
          </w:rPr>
          <w:t>yandex</w:t>
        </w:r>
        <w:r w:rsidR="00355BFB" w:rsidRPr="00747C56">
          <w:rPr>
            <w:rStyle w:val="a4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="00355BFB" w:rsidRPr="00747C56">
          <w:rPr>
            <w:rStyle w:val="a4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355BFB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. </w:t>
      </w:r>
    </w:p>
    <w:p w:rsidR="00D620BA" w:rsidRPr="00747C56" w:rsidRDefault="00355BFB" w:rsidP="00747C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актный телефон: 8(35336)25446</w:t>
      </w:r>
      <w:r w:rsidR="008D2851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D2851" w:rsidRPr="00747C56" w:rsidRDefault="001C73CD" w:rsidP="00747C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="008D2851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EA68F2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="008D2851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На конкурс предоставляются экземпляры работ, отпечатанные в редакторе MicrosoftWord через полтора интервала, шрифтом TimesNewRoman, размер шрифта № 14.</w:t>
      </w:r>
    </w:p>
    <w:p w:rsidR="008D2851" w:rsidRPr="00747C56" w:rsidRDefault="001C73CD" w:rsidP="00747C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="00EA68F2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3</w:t>
      </w:r>
      <w:r w:rsidR="008D2851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Итоги конкурса будут размещены на сайте </w:t>
      </w:r>
      <w:r w:rsidR="00355BFB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дминистрации района и в газете «Илецкая Защита»</w:t>
      </w:r>
      <w:r w:rsidR="00D71935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освещено на Соль-Илецком ТВ.</w:t>
      </w:r>
    </w:p>
    <w:p w:rsidR="008D2851" w:rsidRPr="00747C56" w:rsidRDefault="001C73CD" w:rsidP="00747C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="00EA68F2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4</w:t>
      </w:r>
      <w:r w:rsidR="008D2851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Подведение итогов и определение победителей осуществляется с учетом критериев оценки, указанных в разделе 3 настоящего Положения, на основании решения конкурсной комиссии.</w:t>
      </w:r>
    </w:p>
    <w:p w:rsidR="00A932A9" w:rsidRPr="00747C56" w:rsidRDefault="00747C56" w:rsidP="00747C5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7C5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355BFB" w:rsidRPr="00747C5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A932A9" w:rsidRPr="00747C5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оощрение победителей</w:t>
      </w:r>
    </w:p>
    <w:p w:rsidR="00EA68F2" w:rsidRPr="00747C56" w:rsidRDefault="00747C56" w:rsidP="00747C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EA68F2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1. Победители ко</w:t>
      </w:r>
      <w:r w:rsidR="006755A2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курса будет награждены дипломами и денежными премиями</w:t>
      </w:r>
      <w:r w:rsidR="00EA68F2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81357" w:rsidRPr="00747C56" w:rsidRDefault="00747C56" w:rsidP="00747C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355BFB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EA68F2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="00355BFB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A68F2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мя </w:t>
      </w:r>
      <w:r w:rsidR="008D2851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б</w:t>
      </w:r>
      <w:r w:rsidR="00EA68F2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дителя</w:t>
      </w:r>
      <w:r w:rsidR="00C81357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нкурса </w:t>
      </w:r>
      <w:r w:rsidR="00EA68F2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Идея установления рекорда, достойного книги рекордов Гиннеса» в случае проведения церемонии установления такого рекорда войдет в историю Соль-Илецкого района и Оренбургской области</w:t>
      </w:r>
      <w:r w:rsidR="00D71935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55A2" w:rsidRPr="00747C56" w:rsidRDefault="00747C56" w:rsidP="00747C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6755A2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3. Наиболее интересные и оригинальные проекты конкурса «Идея создания </w:t>
      </w:r>
      <w:r w:rsidR="009442D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го</w:t>
      </w:r>
      <w:r w:rsidR="006755A2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раза объекта туризма» будут вне</w:t>
      </w:r>
      <w:r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рены в экскурсионные программы и внесены в</w:t>
      </w:r>
      <w:r w:rsidR="006755A2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аталоги интереснейших мест Оренбургской области, Соль-Илецкого района.</w:t>
      </w:r>
    </w:p>
    <w:p w:rsidR="00D66D06" w:rsidRPr="00747C56" w:rsidRDefault="00747C56" w:rsidP="00747C5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6755A2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4</w:t>
      </w:r>
      <w:r w:rsidR="00D66D06"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Наиболее удачные проекты будут награждены дипломами и ценными подарками.</w:t>
      </w:r>
    </w:p>
    <w:p w:rsidR="008D2851" w:rsidRPr="00747C56" w:rsidRDefault="008D2851" w:rsidP="00747C56">
      <w:pPr>
        <w:shd w:val="clear" w:color="auto" w:fill="FFFFFF"/>
        <w:tabs>
          <w:tab w:val="left" w:pos="5940"/>
          <w:tab w:val="right" w:pos="9542"/>
        </w:tabs>
        <w:spacing w:after="0" w:line="360" w:lineRule="auto"/>
        <w:ind w:right="-187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47C5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8D2851" w:rsidRPr="00747C56" w:rsidRDefault="008D2851" w:rsidP="00747C5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2851" w:rsidRPr="00747C56" w:rsidRDefault="008D2851" w:rsidP="00747C56">
      <w:pPr>
        <w:spacing w:after="0" w:line="360" w:lineRule="auto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747C56">
        <w:rPr>
          <w:rStyle w:val="a7"/>
          <w:rFonts w:ascii="Times New Roman" w:hAnsi="Times New Roman" w:cs="Times New Roman"/>
          <w:sz w:val="24"/>
          <w:szCs w:val="24"/>
        </w:rPr>
        <w:t>ЗАЯВКА</w:t>
      </w:r>
    </w:p>
    <w:p w:rsidR="005A2132" w:rsidRDefault="008D2851" w:rsidP="00747C56">
      <w:pPr>
        <w:shd w:val="clear" w:color="auto" w:fill="FFFFFF"/>
        <w:spacing w:after="0" w:line="360" w:lineRule="auto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747C56">
        <w:rPr>
          <w:rStyle w:val="a7"/>
          <w:rFonts w:ascii="Times New Roman" w:hAnsi="Times New Roman" w:cs="Times New Roman"/>
          <w:sz w:val="24"/>
          <w:szCs w:val="24"/>
        </w:rPr>
        <w:t xml:space="preserve">на участие в конкурсе </w:t>
      </w:r>
    </w:p>
    <w:p w:rsidR="00D66D06" w:rsidRPr="00747C56" w:rsidRDefault="00747C56" w:rsidP="00747C56">
      <w:pPr>
        <w:shd w:val="clear" w:color="auto" w:fill="FFFFFF"/>
        <w:spacing w:after="0" w:line="360" w:lineRule="auto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7C5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«Идея установления достижения, достойного книги рекордов Гиннеса» </w:t>
      </w:r>
    </w:p>
    <w:p w:rsidR="008D2851" w:rsidRPr="00747C56" w:rsidRDefault="008D2851" w:rsidP="00747C56">
      <w:pPr>
        <w:spacing w:after="0" w:line="360" w:lineRule="auto"/>
        <w:jc w:val="center"/>
        <w:rPr>
          <w:rStyle w:val="a7"/>
          <w:rFonts w:ascii="Times New Roman" w:hAnsi="Times New Roman" w:cs="Times New Roman"/>
          <w:sz w:val="24"/>
          <w:szCs w:val="24"/>
        </w:rPr>
      </w:pPr>
    </w:p>
    <w:p w:rsidR="008D2851" w:rsidRPr="00747C56" w:rsidRDefault="008D2851" w:rsidP="00747C56">
      <w:pPr>
        <w:spacing w:after="0" w:line="360" w:lineRule="auto"/>
        <w:jc w:val="center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8D2851" w:rsidRPr="00747C56" w:rsidRDefault="008D2851" w:rsidP="00747C56">
      <w:pPr>
        <w:spacing w:after="0" w:line="360" w:lineRule="auto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747C56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Ф.И.О. участника (полностью):_______________________________________</w:t>
      </w:r>
    </w:p>
    <w:p w:rsidR="008D2851" w:rsidRPr="00747C56" w:rsidRDefault="008D2851" w:rsidP="00747C56">
      <w:pPr>
        <w:spacing w:after="0" w:line="360" w:lineRule="auto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747C56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</w:t>
      </w:r>
    </w:p>
    <w:p w:rsidR="008D2851" w:rsidRPr="00747C56" w:rsidRDefault="008D2851" w:rsidP="00747C56">
      <w:pPr>
        <w:spacing w:after="0" w:line="360" w:lineRule="auto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747C56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Число, месяц, год, рождения:_________________________________________</w:t>
      </w:r>
    </w:p>
    <w:p w:rsidR="008D2851" w:rsidRPr="00747C56" w:rsidRDefault="00747C56" w:rsidP="00747C56">
      <w:pPr>
        <w:spacing w:after="0" w:line="360" w:lineRule="auto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Тел. </w:t>
      </w:r>
      <w:r w:rsidR="008D2851" w:rsidRPr="00747C56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Моб</w:t>
      </w:r>
      <w:r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.: ______________________Дом.</w:t>
      </w:r>
      <w:r w:rsidR="008D2851" w:rsidRPr="00747C56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: ________________________</w:t>
      </w:r>
    </w:p>
    <w:p w:rsidR="008D2851" w:rsidRPr="00747C56" w:rsidRDefault="008D2851" w:rsidP="00747C56">
      <w:pPr>
        <w:spacing w:after="0" w:line="360" w:lineRule="auto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747C56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Паспорт/св-во о рождении серии: №___________________________________</w:t>
      </w:r>
    </w:p>
    <w:p w:rsidR="008D2851" w:rsidRPr="00747C56" w:rsidRDefault="008D2851" w:rsidP="00747C56">
      <w:pPr>
        <w:spacing w:after="0" w:line="360" w:lineRule="auto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747C56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Выдан (кем):________________________________ (когда): _______________</w:t>
      </w:r>
    </w:p>
    <w:p w:rsidR="008D2851" w:rsidRPr="00747C56" w:rsidRDefault="008D2851" w:rsidP="00747C56">
      <w:pPr>
        <w:spacing w:after="0" w:line="360" w:lineRule="auto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747C56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Прописан по адресу:________________________________________________</w:t>
      </w:r>
    </w:p>
    <w:p w:rsidR="008D2851" w:rsidRPr="00747C56" w:rsidRDefault="008D2851" w:rsidP="00747C56">
      <w:pPr>
        <w:spacing w:after="0" w:line="360" w:lineRule="auto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747C56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</w:t>
      </w:r>
    </w:p>
    <w:p w:rsidR="008D2851" w:rsidRPr="00747C56" w:rsidRDefault="008D2851" w:rsidP="00747C56">
      <w:pPr>
        <w:spacing w:after="0" w:line="360" w:lineRule="auto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747C56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СНИЛС: _______________________ ИНН: _____________________________</w:t>
      </w:r>
    </w:p>
    <w:p w:rsidR="008D2851" w:rsidRPr="00747C56" w:rsidRDefault="008D2851" w:rsidP="00747C56">
      <w:pPr>
        <w:spacing w:after="0" w:line="360" w:lineRule="auto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747C56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fr-FR"/>
        </w:rPr>
        <w:t>e</w:t>
      </w:r>
      <w:r w:rsidRPr="00747C56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-</w:t>
      </w:r>
      <w:r w:rsidRPr="00747C56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fr-FR"/>
        </w:rPr>
        <w:t>mail</w:t>
      </w:r>
      <w:r w:rsidRPr="00747C56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: ________________________________________</w:t>
      </w:r>
    </w:p>
    <w:p w:rsidR="008D2851" w:rsidRPr="00747C56" w:rsidRDefault="008D2851" w:rsidP="00747C56">
      <w:pPr>
        <w:spacing w:after="0" w:line="360" w:lineRule="auto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A47AF3" w:rsidRDefault="00A47AF3" w:rsidP="00A47AF3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достижения __________________________________________</w:t>
      </w:r>
    </w:p>
    <w:p w:rsidR="00A47AF3" w:rsidRPr="005A2132" w:rsidRDefault="00A47AF3" w:rsidP="00A47AF3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A2132">
        <w:rPr>
          <w:rFonts w:ascii="Times New Roman" w:hAnsi="Times New Roman" w:cs="Times New Roman"/>
          <w:sz w:val="24"/>
          <w:szCs w:val="24"/>
        </w:rPr>
        <w:t>Описание проведения церемонии дости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A21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AF3" w:rsidRDefault="00A47AF3" w:rsidP="00A47AF3">
      <w:pPr>
        <w:ind w:left="360"/>
        <w:rPr>
          <w:rFonts w:ascii="Times New Roman" w:hAnsi="Times New Roman" w:cs="Times New Roman"/>
          <w:sz w:val="24"/>
          <w:szCs w:val="24"/>
        </w:rPr>
      </w:pPr>
      <w:r w:rsidRPr="005A2132">
        <w:rPr>
          <w:rFonts w:ascii="Times New Roman" w:hAnsi="Times New Roman" w:cs="Times New Roman"/>
          <w:sz w:val="24"/>
          <w:szCs w:val="24"/>
        </w:rPr>
        <w:t>- цель ___________________________________________________________________</w:t>
      </w:r>
    </w:p>
    <w:p w:rsidR="00A47AF3" w:rsidRDefault="00A47AF3" w:rsidP="00A47AF3">
      <w:pPr>
        <w:ind w:left="360"/>
        <w:rPr>
          <w:rFonts w:ascii="Times New Roman" w:hAnsi="Times New Roman" w:cs="Times New Roman"/>
          <w:sz w:val="24"/>
          <w:szCs w:val="24"/>
        </w:rPr>
      </w:pPr>
      <w:r w:rsidRPr="005A2132">
        <w:rPr>
          <w:rFonts w:ascii="Times New Roman" w:hAnsi="Times New Roman" w:cs="Times New Roman"/>
          <w:sz w:val="24"/>
          <w:szCs w:val="24"/>
        </w:rPr>
        <w:t>- целевая и количественная аудитория        ____________________________________</w:t>
      </w:r>
    </w:p>
    <w:p w:rsidR="00A47AF3" w:rsidRDefault="00A47AF3" w:rsidP="00747C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Pr="005A2132">
        <w:rPr>
          <w:rFonts w:ascii="Times New Roman" w:hAnsi="Times New Roman" w:cs="Times New Roman"/>
          <w:sz w:val="24"/>
          <w:szCs w:val="24"/>
        </w:rPr>
        <w:t>условия проведения ______________________________________________________</w:t>
      </w:r>
    </w:p>
    <w:p w:rsidR="00A47AF3" w:rsidRDefault="00A47AF3" w:rsidP="00A47A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необходимые материальные затраты (реквизит, атрибуты и т.д. – при наличии)    </w:t>
      </w:r>
    </w:p>
    <w:p w:rsidR="00A47AF3" w:rsidRPr="00747C56" w:rsidRDefault="00A47AF3" w:rsidP="00A47AF3">
      <w:pPr>
        <w:spacing w:after="0" w:line="360" w:lineRule="auto"/>
        <w:rPr>
          <w:rStyle w:val="a7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____________________________________________________________________</w:t>
      </w:r>
    </w:p>
    <w:p w:rsidR="008D2851" w:rsidRPr="00747C56" w:rsidRDefault="00A47AF3" w:rsidP="00747C56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5A2132">
        <w:rPr>
          <w:rFonts w:ascii="Times New Roman" w:hAnsi="Times New Roman" w:cs="Times New Roman"/>
          <w:sz w:val="24"/>
          <w:szCs w:val="24"/>
        </w:rPr>
        <w:t>другие пояснения (при наличии)____________________________________________</w:t>
      </w:r>
    </w:p>
    <w:p w:rsidR="00D66D06" w:rsidRPr="00747C56" w:rsidRDefault="00D66D06" w:rsidP="00747C56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D2851" w:rsidRPr="005A2132" w:rsidRDefault="008D2851" w:rsidP="005A2132">
      <w:pPr>
        <w:rPr>
          <w:rFonts w:ascii="Times New Roman" w:hAnsi="Times New Roman" w:cs="Times New Roman"/>
          <w:sz w:val="24"/>
          <w:szCs w:val="24"/>
        </w:rPr>
        <w:sectPr w:rsidR="008D2851" w:rsidRPr="005A2132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2851" w:rsidRPr="00747C56" w:rsidRDefault="008D2851" w:rsidP="00747C56">
      <w:pPr>
        <w:tabs>
          <w:tab w:val="lef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7AF3" w:rsidRPr="00747C56" w:rsidRDefault="00A47AF3" w:rsidP="00A47AF3">
      <w:pPr>
        <w:spacing w:after="0" w:line="360" w:lineRule="auto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747C56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_______________/ ________________________/ ________________________/</w:t>
      </w:r>
    </w:p>
    <w:p w:rsidR="00A47AF3" w:rsidRDefault="00A47AF3" w:rsidP="00A47AF3">
      <w:pPr>
        <w:spacing w:after="0" w:line="360" w:lineRule="auto"/>
        <w:jc w:val="center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747C56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дата подачи заявки          </w:t>
      </w:r>
      <w:r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Подпись заявителя,</w:t>
      </w:r>
      <w:r w:rsidRPr="00747C56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 расшифровка подписи</w:t>
      </w:r>
    </w:p>
    <w:p w:rsidR="008D2851" w:rsidRPr="00747C56" w:rsidRDefault="008D2851" w:rsidP="00747C56">
      <w:pPr>
        <w:tabs>
          <w:tab w:val="lef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2FB2" w:rsidRPr="00747C56" w:rsidRDefault="00A12FB2" w:rsidP="00747C56">
      <w:pPr>
        <w:tabs>
          <w:tab w:val="lef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2FB2" w:rsidRPr="00747C56" w:rsidRDefault="00A12FB2" w:rsidP="00747C56">
      <w:pPr>
        <w:tabs>
          <w:tab w:val="lef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A12FB2" w:rsidRPr="00747C56" w:rsidSect="00E6199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2851" w:rsidRDefault="00A47AF3" w:rsidP="00747C5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p w:rsidR="00A47AF3" w:rsidRPr="00747C56" w:rsidRDefault="00A47AF3" w:rsidP="00A47AF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7AF3" w:rsidRPr="00747C56" w:rsidRDefault="00A47AF3" w:rsidP="00A47AF3">
      <w:pPr>
        <w:spacing w:after="0" w:line="360" w:lineRule="auto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747C56">
        <w:rPr>
          <w:rStyle w:val="a7"/>
          <w:rFonts w:ascii="Times New Roman" w:hAnsi="Times New Roman" w:cs="Times New Roman"/>
          <w:sz w:val="24"/>
          <w:szCs w:val="24"/>
        </w:rPr>
        <w:lastRenderedPageBreak/>
        <w:t>ЗАЯВКА</w:t>
      </w:r>
    </w:p>
    <w:p w:rsidR="00A47AF3" w:rsidRDefault="00A47AF3" w:rsidP="00A47AF3">
      <w:pPr>
        <w:shd w:val="clear" w:color="auto" w:fill="FFFFFF"/>
        <w:spacing w:after="0" w:line="360" w:lineRule="auto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747C56">
        <w:rPr>
          <w:rStyle w:val="a7"/>
          <w:rFonts w:ascii="Times New Roman" w:hAnsi="Times New Roman" w:cs="Times New Roman"/>
          <w:sz w:val="24"/>
          <w:szCs w:val="24"/>
        </w:rPr>
        <w:t xml:space="preserve">на участие в конкурсе </w:t>
      </w:r>
    </w:p>
    <w:p w:rsidR="00A47AF3" w:rsidRPr="00747C56" w:rsidRDefault="00A47AF3" w:rsidP="00A47AF3">
      <w:pPr>
        <w:spacing w:after="0" w:line="360" w:lineRule="auto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747C5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47C5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Идея создания </w:t>
      </w:r>
      <w:r w:rsidR="009442D7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ригинального</w:t>
      </w:r>
      <w:r w:rsidRPr="00747C5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образа объекта туризма»</w:t>
      </w:r>
    </w:p>
    <w:p w:rsidR="00A47AF3" w:rsidRPr="00747C56" w:rsidRDefault="00A47AF3" w:rsidP="00A47AF3">
      <w:pPr>
        <w:spacing w:after="0" w:line="360" w:lineRule="auto"/>
        <w:jc w:val="center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A47AF3" w:rsidRPr="00747C56" w:rsidRDefault="00A47AF3" w:rsidP="00A47AF3">
      <w:pPr>
        <w:spacing w:after="0" w:line="360" w:lineRule="auto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747C56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Ф.И.О. участника (полностью):_______________________________________</w:t>
      </w:r>
    </w:p>
    <w:p w:rsidR="00A47AF3" w:rsidRPr="00747C56" w:rsidRDefault="00A47AF3" w:rsidP="00A47AF3">
      <w:pPr>
        <w:spacing w:after="0" w:line="360" w:lineRule="auto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747C56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</w:t>
      </w:r>
    </w:p>
    <w:p w:rsidR="00A47AF3" w:rsidRPr="00747C56" w:rsidRDefault="00A47AF3" w:rsidP="00A47AF3">
      <w:pPr>
        <w:spacing w:after="0" w:line="360" w:lineRule="auto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747C56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Число, месяц, год, рождения:_________________________________________</w:t>
      </w:r>
    </w:p>
    <w:p w:rsidR="00A47AF3" w:rsidRPr="00747C56" w:rsidRDefault="00A47AF3" w:rsidP="00A47AF3">
      <w:pPr>
        <w:spacing w:after="0" w:line="360" w:lineRule="auto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Тел. </w:t>
      </w:r>
      <w:r w:rsidRPr="00747C56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Моб</w:t>
      </w:r>
      <w:r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.: ______________________Дом.</w:t>
      </w:r>
      <w:r w:rsidRPr="00747C56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: ________________________</w:t>
      </w:r>
    </w:p>
    <w:p w:rsidR="00A47AF3" w:rsidRPr="00747C56" w:rsidRDefault="00A47AF3" w:rsidP="00A47AF3">
      <w:pPr>
        <w:spacing w:after="0" w:line="360" w:lineRule="auto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747C56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Паспорт/св-во о рождении серии: №___________________________________</w:t>
      </w:r>
    </w:p>
    <w:p w:rsidR="00A47AF3" w:rsidRPr="00747C56" w:rsidRDefault="00A47AF3" w:rsidP="00A47AF3">
      <w:pPr>
        <w:spacing w:after="0" w:line="360" w:lineRule="auto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747C56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Выдан (кем):________________________________ (когда): _______________</w:t>
      </w:r>
    </w:p>
    <w:p w:rsidR="00A47AF3" w:rsidRPr="00747C56" w:rsidRDefault="00A47AF3" w:rsidP="00A47AF3">
      <w:pPr>
        <w:spacing w:after="0" w:line="360" w:lineRule="auto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747C56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Прописан по адресу:________________________________________________</w:t>
      </w:r>
    </w:p>
    <w:p w:rsidR="00A47AF3" w:rsidRPr="00747C56" w:rsidRDefault="00A47AF3" w:rsidP="00A47AF3">
      <w:pPr>
        <w:spacing w:after="0" w:line="360" w:lineRule="auto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747C56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</w:t>
      </w:r>
    </w:p>
    <w:p w:rsidR="00A47AF3" w:rsidRPr="00747C56" w:rsidRDefault="00A47AF3" w:rsidP="00A47AF3">
      <w:pPr>
        <w:spacing w:after="0" w:line="360" w:lineRule="auto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747C56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СНИЛС: _______________________ ИНН: _____________________________</w:t>
      </w:r>
    </w:p>
    <w:p w:rsidR="00A47AF3" w:rsidRPr="00747C56" w:rsidRDefault="00A47AF3" w:rsidP="00A47AF3">
      <w:pPr>
        <w:spacing w:after="0" w:line="360" w:lineRule="auto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747C56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fr-FR"/>
        </w:rPr>
        <w:t>e</w:t>
      </w:r>
      <w:r w:rsidRPr="00747C56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-</w:t>
      </w:r>
      <w:r w:rsidRPr="00747C56">
        <w:rPr>
          <w:rStyle w:val="a7"/>
          <w:rFonts w:ascii="Times New Roman" w:hAnsi="Times New Roman" w:cs="Times New Roman"/>
          <w:b w:val="0"/>
          <w:bCs w:val="0"/>
          <w:sz w:val="24"/>
          <w:szCs w:val="24"/>
          <w:lang w:val="fr-FR"/>
        </w:rPr>
        <w:t>mail</w:t>
      </w:r>
      <w:r w:rsidRPr="00747C56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: ________________________________________</w:t>
      </w:r>
    </w:p>
    <w:p w:rsidR="00A47AF3" w:rsidRPr="00747C56" w:rsidRDefault="00A47AF3" w:rsidP="00A47AF3">
      <w:pPr>
        <w:spacing w:after="0" w:line="360" w:lineRule="auto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A47AF3" w:rsidRDefault="00A47AF3" w:rsidP="00A47AF3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объекта __________________________________________</w:t>
      </w:r>
    </w:p>
    <w:p w:rsidR="00A47AF3" w:rsidRPr="00A47AF3" w:rsidRDefault="00A47AF3" w:rsidP="00A47AF3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ассказ об объекте (легендарный образ) _______________________</w:t>
      </w:r>
    </w:p>
    <w:p w:rsidR="00A47AF3" w:rsidRPr="00747C56" w:rsidRDefault="00A47AF3" w:rsidP="00A47AF3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томатериалы, исторические документы</w:t>
      </w:r>
      <w:r w:rsidRPr="00747C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 объекте на которые возможна ссылк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(приложить)</w:t>
      </w:r>
    </w:p>
    <w:p w:rsidR="00A47AF3" w:rsidRPr="00747C56" w:rsidRDefault="00A47AF3" w:rsidP="00A47AF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47AF3" w:rsidRPr="005A2132" w:rsidRDefault="00A47AF3" w:rsidP="00A47AF3">
      <w:pPr>
        <w:rPr>
          <w:rFonts w:ascii="Times New Roman" w:hAnsi="Times New Roman" w:cs="Times New Roman"/>
          <w:sz w:val="24"/>
          <w:szCs w:val="24"/>
        </w:rPr>
        <w:sectPr w:rsidR="00A47AF3" w:rsidRPr="005A2132" w:rsidSect="00A47AF3">
          <w:footerReference w:type="default" r:id="rId11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7AF3" w:rsidRPr="00747C56" w:rsidRDefault="00A47AF3" w:rsidP="00A47AF3">
      <w:pPr>
        <w:tabs>
          <w:tab w:val="lef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7AF3" w:rsidRPr="00747C56" w:rsidRDefault="00A47AF3" w:rsidP="00A47AF3">
      <w:pPr>
        <w:spacing w:after="0" w:line="360" w:lineRule="auto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747C56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_______________/ ________________________/ ________________________/</w:t>
      </w:r>
    </w:p>
    <w:p w:rsidR="00A47AF3" w:rsidRDefault="00A47AF3" w:rsidP="00A47AF3">
      <w:pPr>
        <w:spacing w:after="0" w:line="360" w:lineRule="auto"/>
        <w:jc w:val="center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747C56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дата подачи заявки          </w:t>
      </w:r>
      <w:r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Подпись заявителя,</w:t>
      </w:r>
      <w:r w:rsidRPr="00747C56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 расшифровка подписи</w:t>
      </w:r>
    </w:p>
    <w:p w:rsidR="00A47AF3" w:rsidRPr="00747C56" w:rsidRDefault="00A47AF3" w:rsidP="00A47AF3">
      <w:pPr>
        <w:tabs>
          <w:tab w:val="lef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7AF3" w:rsidRDefault="00A47AF3" w:rsidP="00A47AF3">
      <w:pPr>
        <w:tabs>
          <w:tab w:val="lef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7AF3" w:rsidRDefault="00A47AF3" w:rsidP="00A47AF3">
      <w:pPr>
        <w:tabs>
          <w:tab w:val="lef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7AF3" w:rsidRDefault="00A47AF3" w:rsidP="00A47AF3">
      <w:pPr>
        <w:tabs>
          <w:tab w:val="lef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7AF3" w:rsidRDefault="00A47AF3" w:rsidP="00A47AF3">
      <w:pPr>
        <w:tabs>
          <w:tab w:val="lef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7AF3" w:rsidRDefault="00A47AF3" w:rsidP="00A47AF3">
      <w:pPr>
        <w:tabs>
          <w:tab w:val="lef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3341" w:rsidRDefault="00163341" w:rsidP="00A47AF3">
      <w:pPr>
        <w:tabs>
          <w:tab w:val="lef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3341" w:rsidRDefault="00163341" w:rsidP="00A47AF3">
      <w:pPr>
        <w:tabs>
          <w:tab w:val="lef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3341" w:rsidRDefault="00163341" w:rsidP="00A47AF3">
      <w:pPr>
        <w:tabs>
          <w:tab w:val="lef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3341" w:rsidRDefault="00163341" w:rsidP="00A47AF3">
      <w:pPr>
        <w:tabs>
          <w:tab w:val="lef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7AF3" w:rsidRPr="00747C56" w:rsidRDefault="00A47AF3" w:rsidP="00A47AF3">
      <w:pPr>
        <w:tabs>
          <w:tab w:val="lef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7AF3" w:rsidRPr="00747C56" w:rsidRDefault="00A47AF3" w:rsidP="00747C5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12FB2" w:rsidRPr="00747C56" w:rsidRDefault="00A12FB2" w:rsidP="00747C5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7C56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му автономному учреждению </w:t>
      </w:r>
    </w:p>
    <w:p w:rsidR="00A12FB2" w:rsidRPr="00747C56" w:rsidRDefault="00A12FB2" w:rsidP="00747C5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7C56">
        <w:rPr>
          <w:rFonts w:ascii="Times New Roman" w:hAnsi="Times New Roman" w:cs="Times New Roman"/>
          <w:sz w:val="24"/>
          <w:szCs w:val="24"/>
        </w:rPr>
        <w:t xml:space="preserve">«Молодежный оздоровительный центр </w:t>
      </w:r>
    </w:p>
    <w:p w:rsidR="00A12FB2" w:rsidRPr="00747C56" w:rsidRDefault="00A12FB2" w:rsidP="00747C5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7C56">
        <w:rPr>
          <w:rFonts w:ascii="Times New Roman" w:hAnsi="Times New Roman" w:cs="Times New Roman"/>
          <w:sz w:val="24"/>
          <w:szCs w:val="24"/>
        </w:rPr>
        <w:t xml:space="preserve">«Лидер» Муниципального образования </w:t>
      </w:r>
    </w:p>
    <w:p w:rsidR="00483B0F" w:rsidRDefault="00A12FB2" w:rsidP="00483B0F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B0F">
        <w:rPr>
          <w:rFonts w:ascii="Times New Roman" w:hAnsi="Times New Roman" w:cs="Times New Roman"/>
          <w:sz w:val="24"/>
          <w:szCs w:val="24"/>
        </w:rPr>
        <w:t xml:space="preserve">Соль-Илецкий район </w:t>
      </w:r>
    </w:p>
    <w:p w:rsidR="00483B0F" w:rsidRPr="00483B0F" w:rsidRDefault="00483B0F" w:rsidP="00483B0F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83B0F">
        <w:rPr>
          <w:rFonts w:ascii="Times New Roman" w:hAnsi="Times New Roman" w:cs="Times New Roman"/>
          <w:sz w:val="24"/>
          <w:szCs w:val="24"/>
        </w:rPr>
        <w:t>для учас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83B0F">
        <w:rPr>
          <w:rFonts w:ascii="Times New Roman" w:hAnsi="Times New Roman" w:cs="Times New Roman"/>
          <w:sz w:val="24"/>
          <w:szCs w:val="24"/>
        </w:rPr>
        <w:t xml:space="preserve"> в </w:t>
      </w:r>
      <w:r w:rsidRPr="00483B0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конкурсе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лучшую</w:t>
      </w:r>
      <w:r w:rsidRPr="00483B0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иде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ю</w:t>
      </w:r>
      <w:r w:rsidRPr="00483B0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483B0F" w:rsidRPr="00483B0F" w:rsidRDefault="00483B0F" w:rsidP="00483B0F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83B0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созданию </w:t>
      </w:r>
      <w:r w:rsidRPr="00483B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ложительного имиджа </w:t>
      </w:r>
    </w:p>
    <w:p w:rsidR="00483B0F" w:rsidRPr="00483B0F" w:rsidRDefault="00483B0F" w:rsidP="00483B0F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83B0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ль-Илецкого района</w:t>
      </w:r>
    </w:p>
    <w:p w:rsidR="00483B0F" w:rsidRPr="00483B0F" w:rsidRDefault="00483B0F" w:rsidP="00483B0F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83B0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как центра туризма Оренбургской области</w:t>
      </w:r>
    </w:p>
    <w:p w:rsidR="008D2851" w:rsidRPr="00747C56" w:rsidRDefault="008D2851" w:rsidP="00483B0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7C56">
        <w:rPr>
          <w:rFonts w:ascii="Times New Roman" w:hAnsi="Times New Roman" w:cs="Times New Roman"/>
          <w:sz w:val="24"/>
          <w:szCs w:val="24"/>
        </w:rPr>
        <w:t>от_____________________________________</w:t>
      </w:r>
    </w:p>
    <w:p w:rsidR="008D2851" w:rsidRPr="00747C56" w:rsidRDefault="008D2851" w:rsidP="00747C5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7C5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8D2851" w:rsidRPr="00747C56" w:rsidRDefault="008D2851" w:rsidP="00747C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2851" w:rsidRPr="00747C56" w:rsidRDefault="008D2851" w:rsidP="00747C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2851" w:rsidRPr="00747C56" w:rsidRDefault="008D2851" w:rsidP="00747C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C56">
        <w:rPr>
          <w:rFonts w:ascii="Times New Roman" w:hAnsi="Times New Roman" w:cs="Times New Roman"/>
          <w:sz w:val="24"/>
          <w:szCs w:val="24"/>
        </w:rPr>
        <w:t>ЗАЯВЛЕНИЕ</w:t>
      </w:r>
    </w:p>
    <w:p w:rsidR="008D2851" w:rsidRPr="00747C56" w:rsidRDefault="008D2851" w:rsidP="00747C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7C56">
        <w:rPr>
          <w:rFonts w:ascii="Times New Roman" w:hAnsi="Times New Roman" w:cs="Times New Roman"/>
          <w:sz w:val="24"/>
          <w:szCs w:val="24"/>
        </w:rPr>
        <w:t>Я, _______________________________________________________________,</w:t>
      </w:r>
    </w:p>
    <w:p w:rsidR="008D2851" w:rsidRPr="00747C56" w:rsidRDefault="008D2851" w:rsidP="00483B0F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47C56">
        <w:rPr>
          <w:rFonts w:ascii="Times New Roman" w:hAnsi="Times New Roman" w:cs="Times New Roman"/>
          <w:sz w:val="24"/>
          <w:szCs w:val="24"/>
        </w:rPr>
        <w:t>(фамилия, имя, отчество)</w:t>
      </w:r>
      <w:r w:rsidR="00483B0F">
        <w:rPr>
          <w:rFonts w:ascii="Times New Roman" w:hAnsi="Times New Roman" w:cs="Times New Roman"/>
          <w:sz w:val="24"/>
          <w:szCs w:val="24"/>
        </w:rPr>
        <w:t xml:space="preserve"> </w:t>
      </w:r>
      <w:r w:rsidRPr="00747C56">
        <w:rPr>
          <w:rFonts w:ascii="Times New Roman" w:hAnsi="Times New Roman" w:cs="Times New Roman"/>
          <w:sz w:val="24"/>
          <w:szCs w:val="24"/>
        </w:rPr>
        <w:t xml:space="preserve">подтверждаю, что представляемые для участия в конкурсе на </w:t>
      </w:r>
      <w:r w:rsidR="00483B0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лучшую</w:t>
      </w:r>
      <w:r w:rsidR="00483B0F" w:rsidRPr="00483B0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иде</w:t>
      </w:r>
      <w:r w:rsidR="00483B0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ю </w:t>
      </w:r>
      <w:r w:rsidR="00483B0F" w:rsidRPr="00483B0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созданию </w:t>
      </w:r>
      <w:r w:rsidR="00483B0F" w:rsidRPr="00483B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ожительного имиджа</w:t>
      </w:r>
      <w:r w:rsidR="00483B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3B0F" w:rsidRPr="00483B0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оль-Илецкого района</w:t>
      </w:r>
      <w:r w:rsidR="00A12FB2" w:rsidRPr="00747C56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747C56">
        <w:rPr>
          <w:rFonts w:ascii="Times New Roman" w:hAnsi="Times New Roman" w:cs="Times New Roman"/>
          <w:sz w:val="24"/>
          <w:szCs w:val="24"/>
        </w:rPr>
        <w:t>материалы подготовлены мною самостоятельно, и я действительно являюсь их автором. Также даю согласие на обработку персональных данных при условии соблюдения правил рабо</w:t>
      </w:r>
      <w:r w:rsidR="00A12FB2" w:rsidRPr="00747C56">
        <w:rPr>
          <w:rFonts w:ascii="Times New Roman" w:hAnsi="Times New Roman" w:cs="Times New Roman"/>
          <w:sz w:val="24"/>
          <w:szCs w:val="24"/>
        </w:rPr>
        <w:t>ты с персональными данными МАУ «МОЦ «Лидер»</w:t>
      </w:r>
      <w:r w:rsidRPr="00747C56">
        <w:rPr>
          <w:rFonts w:ascii="Times New Roman" w:hAnsi="Times New Roman" w:cs="Times New Roman"/>
          <w:sz w:val="24"/>
          <w:szCs w:val="24"/>
        </w:rPr>
        <w:t>, в соответствии с Федеральным законом № 152-ФЗ от 27.07.2006 года «О персональных данных».</w:t>
      </w:r>
    </w:p>
    <w:p w:rsidR="008D2851" w:rsidRPr="00747C56" w:rsidRDefault="008D2851" w:rsidP="00747C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851" w:rsidRPr="00747C56" w:rsidRDefault="008D2851" w:rsidP="00747C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851" w:rsidRPr="00747C56" w:rsidRDefault="008D2851" w:rsidP="00747C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851" w:rsidRPr="00747C56" w:rsidRDefault="00483B0F" w:rsidP="00747C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_ 2015</w:t>
      </w:r>
      <w:r w:rsidR="008D2851" w:rsidRPr="00747C56">
        <w:rPr>
          <w:rFonts w:ascii="Times New Roman" w:hAnsi="Times New Roman" w:cs="Times New Roman"/>
          <w:sz w:val="24"/>
          <w:szCs w:val="24"/>
        </w:rPr>
        <w:t xml:space="preserve"> г.                         ________________________</w:t>
      </w:r>
    </w:p>
    <w:p w:rsidR="008D2851" w:rsidRPr="00747C56" w:rsidRDefault="008D2851" w:rsidP="00747C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7C56">
        <w:rPr>
          <w:rFonts w:ascii="Times New Roman" w:hAnsi="Times New Roman" w:cs="Times New Roman"/>
          <w:sz w:val="24"/>
          <w:szCs w:val="24"/>
        </w:rPr>
        <w:tab/>
      </w:r>
      <w:r w:rsidRPr="00747C56">
        <w:rPr>
          <w:rFonts w:ascii="Times New Roman" w:hAnsi="Times New Roman" w:cs="Times New Roman"/>
          <w:sz w:val="24"/>
          <w:szCs w:val="24"/>
        </w:rPr>
        <w:tab/>
      </w:r>
      <w:r w:rsidRPr="00747C56">
        <w:rPr>
          <w:rFonts w:ascii="Times New Roman" w:hAnsi="Times New Roman" w:cs="Times New Roman"/>
          <w:sz w:val="24"/>
          <w:szCs w:val="24"/>
        </w:rPr>
        <w:tab/>
      </w:r>
      <w:r w:rsidRPr="00747C56">
        <w:rPr>
          <w:rFonts w:ascii="Times New Roman" w:hAnsi="Times New Roman" w:cs="Times New Roman"/>
          <w:sz w:val="24"/>
          <w:szCs w:val="24"/>
        </w:rPr>
        <w:tab/>
      </w:r>
      <w:r w:rsidRPr="00747C56">
        <w:rPr>
          <w:rFonts w:ascii="Times New Roman" w:hAnsi="Times New Roman" w:cs="Times New Roman"/>
          <w:sz w:val="24"/>
          <w:szCs w:val="24"/>
        </w:rPr>
        <w:tab/>
      </w:r>
      <w:r w:rsidRPr="00747C56">
        <w:rPr>
          <w:rFonts w:ascii="Times New Roman" w:hAnsi="Times New Roman" w:cs="Times New Roman"/>
          <w:sz w:val="24"/>
          <w:szCs w:val="24"/>
        </w:rPr>
        <w:tab/>
      </w:r>
      <w:r w:rsidRPr="00747C56">
        <w:rPr>
          <w:rFonts w:ascii="Times New Roman" w:hAnsi="Times New Roman" w:cs="Times New Roman"/>
          <w:sz w:val="24"/>
          <w:szCs w:val="24"/>
        </w:rPr>
        <w:tab/>
      </w:r>
      <w:r w:rsidRPr="00747C56">
        <w:rPr>
          <w:rFonts w:ascii="Times New Roman" w:hAnsi="Times New Roman" w:cs="Times New Roman"/>
          <w:sz w:val="24"/>
          <w:szCs w:val="24"/>
        </w:rPr>
        <w:tab/>
      </w:r>
      <w:r w:rsidRPr="00747C56">
        <w:rPr>
          <w:rFonts w:ascii="Times New Roman" w:hAnsi="Times New Roman" w:cs="Times New Roman"/>
          <w:sz w:val="24"/>
          <w:szCs w:val="24"/>
        </w:rPr>
        <w:tab/>
      </w:r>
      <w:r w:rsidRPr="00747C56">
        <w:rPr>
          <w:rFonts w:ascii="Times New Roman" w:hAnsi="Times New Roman" w:cs="Times New Roman"/>
          <w:sz w:val="24"/>
          <w:szCs w:val="24"/>
        </w:rPr>
        <w:tab/>
        <w:t xml:space="preserve">         (подпись)</w:t>
      </w:r>
    </w:p>
    <w:p w:rsidR="008D2851" w:rsidRPr="00747C56" w:rsidRDefault="008D2851" w:rsidP="00747C56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Style w:val="apple-converted-space"/>
          <w:color w:val="000000"/>
          <w:sz w:val="24"/>
          <w:szCs w:val="24"/>
        </w:rPr>
      </w:pPr>
    </w:p>
    <w:p w:rsidR="008D2851" w:rsidRPr="00747C56" w:rsidRDefault="008D2851" w:rsidP="00747C56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rStyle w:val="apple-converted-space"/>
          <w:color w:val="000000"/>
          <w:sz w:val="24"/>
          <w:szCs w:val="24"/>
        </w:rPr>
      </w:pPr>
    </w:p>
    <w:p w:rsidR="008D2851" w:rsidRPr="00747C56" w:rsidRDefault="008D2851" w:rsidP="00747C56">
      <w:pPr>
        <w:pStyle w:val="2"/>
        <w:shd w:val="clear" w:color="auto" w:fill="FFFFFF"/>
        <w:spacing w:before="0" w:beforeAutospacing="0" w:after="0" w:afterAutospacing="0" w:line="360" w:lineRule="auto"/>
        <w:ind w:right="-1"/>
        <w:rPr>
          <w:rStyle w:val="apple-converted-space"/>
          <w:color w:val="000000"/>
          <w:sz w:val="24"/>
          <w:szCs w:val="24"/>
        </w:rPr>
      </w:pPr>
    </w:p>
    <w:p w:rsidR="008D2851" w:rsidRPr="00747C56" w:rsidRDefault="008D2851" w:rsidP="00747C56">
      <w:pPr>
        <w:pStyle w:val="2"/>
        <w:shd w:val="clear" w:color="auto" w:fill="FFFFFF"/>
        <w:spacing w:before="0" w:beforeAutospacing="0" w:after="0" w:afterAutospacing="0" w:line="360" w:lineRule="auto"/>
        <w:ind w:right="-1"/>
        <w:rPr>
          <w:rStyle w:val="apple-converted-space"/>
          <w:color w:val="000000"/>
          <w:sz w:val="24"/>
          <w:szCs w:val="24"/>
        </w:rPr>
      </w:pPr>
    </w:p>
    <w:p w:rsidR="00A12FB2" w:rsidRPr="00747C56" w:rsidRDefault="00A12FB2" w:rsidP="00747C56">
      <w:pPr>
        <w:pStyle w:val="2"/>
        <w:shd w:val="clear" w:color="auto" w:fill="FFFFFF"/>
        <w:tabs>
          <w:tab w:val="left" w:pos="7470"/>
        </w:tabs>
        <w:spacing w:before="0" w:beforeAutospacing="0" w:after="0" w:afterAutospacing="0" w:line="360" w:lineRule="auto"/>
        <w:ind w:right="-1"/>
        <w:rPr>
          <w:rStyle w:val="a7"/>
          <w:b/>
          <w:bCs/>
          <w:color w:val="000000"/>
          <w:sz w:val="24"/>
          <w:szCs w:val="24"/>
        </w:rPr>
      </w:pPr>
    </w:p>
    <w:p w:rsidR="008D2851" w:rsidRPr="00747C56" w:rsidRDefault="008D2851" w:rsidP="00747C56">
      <w:pPr>
        <w:pStyle w:val="a3"/>
        <w:shd w:val="clear" w:color="auto" w:fill="FFFFFF"/>
        <w:spacing w:before="0" w:beforeAutospacing="0" w:after="0" w:afterAutospacing="0" w:line="360" w:lineRule="auto"/>
        <w:ind w:left="-567" w:right="-426"/>
        <w:rPr>
          <w:rFonts w:ascii="Verdana" w:hAnsi="Verdana" w:cs="Verdana"/>
          <w:color w:val="000000"/>
        </w:rPr>
      </w:pPr>
    </w:p>
    <w:sectPr w:rsidR="008D2851" w:rsidRPr="00747C56" w:rsidSect="00E6199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08A" w:rsidRDefault="0070408A" w:rsidP="00747C56">
      <w:pPr>
        <w:spacing w:after="0" w:line="240" w:lineRule="auto"/>
      </w:pPr>
      <w:r>
        <w:separator/>
      </w:r>
    </w:p>
  </w:endnote>
  <w:endnote w:type="continuationSeparator" w:id="1">
    <w:p w:rsidR="0070408A" w:rsidRDefault="0070408A" w:rsidP="00747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1467670"/>
      <w:docPartObj>
        <w:docPartGallery w:val="Page Numbers (Bottom of Page)"/>
        <w:docPartUnique/>
      </w:docPartObj>
    </w:sdtPr>
    <w:sdtContent>
      <w:p w:rsidR="00A47AF3" w:rsidRDefault="001C2B5A">
        <w:pPr>
          <w:pStyle w:val="ad"/>
          <w:jc w:val="right"/>
        </w:pPr>
        <w:fldSimple w:instr=" PAGE   \* MERGEFORMAT ">
          <w:r w:rsidR="009442D7">
            <w:rPr>
              <w:noProof/>
            </w:rPr>
            <w:t>1</w:t>
          </w:r>
        </w:fldSimple>
      </w:p>
    </w:sdtContent>
  </w:sdt>
  <w:p w:rsidR="00A47AF3" w:rsidRDefault="00A47AF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1467663"/>
      <w:docPartObj>
        <w:docPartGallery w:val="Page Numbers (Bottom of Page)"/>
        <w:docPartUnique/>
      </w:docPartObj>
    </w:sdtPr>
    <w:sdtContent>
      <w:p w:rsidR="00A47AF3" w:rsidRDefault="001C2B5A">
        <w:pPr>
          <w:pStyle w:val="ad"/>
          <w:jc w:val="right"/>
        </w:pPr>
        <w:fldSimple w:instr=" PAGE   \* MERGEFORMAT ">
          <w:r w:rsidR="009442D7">
            <w:rPr>
              <w:noProof/>
            </w:rPr>
            <w:t>5</w:t>
          </w:r>
        </w:fldSimple>
      </w:p>
    </w:sdtContent>
  </w:sdt>
  <w:p w:rsidR="00A47AF3" w:rsidRDefault="00A47AF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08A" w:rsidRDefault="0070408A" w:rsidP="00747C56">
      <w:pPr>
        <w:spacing w:after="0" w:line="240" w:lineRule="auto"/>
      </w:pPr>
      <w:r>
        <w:separator/>
      </w:r>
    </w:p>
  </w:footnote>
  <w:footnote w:type="continuationSeparator" w:id="1">
    <w:p w:rsidR="0070408A" w:rsidRDefault="0070408A" w:rsidP="00747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7B5"/>
    <w:multiLevelType w:val="multilevel"/>
    <w:tmpl w:val="07EC3E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F143B"/>
    <w:multiLevelType w:val="multilevel"/>
    <w:tmpl w:val="B0D8C3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27E3C"/>
    <w:multiLevelType w:val="multilevel"/>
    <w:tmpl w:val="1D9659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B249FD"/>
    <w:multiLevelType w:val="hybridMultilevel"/>
    <w:tmpl w:val="B0787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E5F41"/>
    <w:multiLevelType w:val="multilevel"/>
    <w:tmpl w:val="F5B23F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BE3D68"/>
    <w:multiLevelType w:val="multilevel"/>
    <w:tmpl w:val="18745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87754E"/>
    <w:multiLevelType w:val="hybridMultilevel"/>
    <w:tmpl w:val="EF1EF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E554B"/>
    <w:multiLevelType w:val="hybridMultilevel"/>
    <w:tmpl w:val="FD042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F11"/>
    <w:multiLevelType w:val="multilevel"/>
    <w:tmpl w:val="BE08DE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3A014F"/>
    <w:multiLevelType w:val="hybridMultilevel"/>
    <w:tmpl w:val="804C8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F6990"/>
    <w:multiLevelType w:val="multilevel"/>
    <w:tmpl w:val="010A3C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3D3A4C"/>
    <w:multiLevelType w:val="multilevel"/>
    <w:tmpl w:val="66B4A5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595094"/>
    <w:multiLevelType w:val="hybridMultilevel"/>
    <w:tmpl w:val="608EA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4689B"/>
    <w:multiLevelType w:val="multilevel"/>
    <w:tmpl w:val="9ECC7F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0127AB"/>
    <w:multiLevelType w:val="multilevel"/>
    <w:tmpl w:val="2B3C17F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FA030F"/>
    <w:multiLevelType w:val="multilevel"/>
    <w:tmpl w:val="036E0B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A86F99"/>
    <w:multiLevelType w:val="hybridMultilevel"/>
    <w:tmpl w:val="B0787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6B3285"/>
    <w:multiLevelType w:val="multilevel"/>
    <w:tmpl w:val="A68E12F8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5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0"/>
  </w:num>
  <w:num w:numId="5">
    <w:abstractNumId w:val="1"/>
  </w:num>
  <w:num w:numId="6">
    <w:abstractNumId w:val="15"/>
  </w:num>
  <w:num w:numId="7">
    <w:abstractNumId w:val="4"/>
  </w:num>
  <w:num w:numId="8">
    <w:abstractNumId w:val="11"/>
  </w:num>
  <w:num w:numId="9">
    <w:abstractNumId w:val="2"/>
  </w:num>
  <w:num w:numId="10">
    <w:abstractNumId w:val="13"/>
  </w:num>
  <w:num w:numId="11">
    <w:abstractNumId w:val="14"/>
  </w:num>
  <w:num w:numId="12">
    <w:abstractNumId w:val="9"/>
  </w:num>
  <w:num w:numId="13">
    <w:abstractNumId w:val="7"/>
  </w:num>
  <w:num w:numId="14">
    <w:abstractNumId w:val="12"/>
  </w:num>
  <w:num w:numId="15">
    <w:abstractNumId w:val="17"/>
  </w:num>
  <w:num w:numId="16">
    <w:abstractNumId w:val="6"/>
  </w:num>
  <w:num w:numId="17">
    <w:abstractNumId w:val="1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5EC1"/>
    <w:rsid w:val="00000284"/>
    <w:rsid w:val="000217F6"/>
    <w:rsid w:val="00023D27"/>
    <w:rsid w:val="00032FAE"/>
    <w:rsid w:val="00032FC3"/>
    <w:rsid w:val="0003716F"/>
    <w:rsid w:val="0006413D"/>
    <w:rsid w:val="000653E3"/>
    <w:rsid w:val="00066DF6"/>
    <w:rsid w:val="00074562"/>
    <w:rsid w:val="000769C3"/>
    <w:rsid w:val="000926B0"/>
    <w:rsid w:val="000A0BD8"/>
    <w:rsid w:val="000B353A"/>
    <w:rsid w:val="000C06F8"/>
    <w:rsid w:val="000C5E9A"/>
    <w:rsid w:val="000F6690"/>
    <w:rsid w:val="00152EF0"/>
    <w:rsid w:val="001577F1"/>
    <w:rsid w:val="00163341"/>
    <w:rsid w:val="001B4A5D"/>
    <w:rsid w:val="001C2B5A"/>
    <w:rsid w:val="001C38BF"/>
    <w:rsid w:val="001C73CD"/>
    <w:rsid w:val="00247BC1"/>
    <w:rsid w:val="00250A59"/>
    <w:rsid w:val="00264530"/>
    <w:rsid w:val="0028558B"/>
    <w:rsid w:val="00297DEC"/>
    <w:rsid w:val="002A490B"/>
    <w:rsid w:val="002B67D6"/>
    <w:rsid w:val="002F0BF9"/>
    <w:rsid w:val="002F6222"/>
    <w:rsid w:val="00304A89"/>
    <w:rsid w:val="003123DA"/>
    <w:rsid w:val="003150E5"/>
    <w:rsid w:val="003237A7"/>
    <w:rsid w:val="00345E92"/>
    <w:rsid w:val="00355BFB"/>
    <w:rsid w:val="0036156B"/>
    <w:rsid w:val="003768A4"/>
    <w:rsid w:val="00396CCC"/>
    <w:rsid w:val="003D4E28"/>
    <w:rsid w:val="003D74F6"/>
    <w:rsid w:val="003F034C"/>
    <w:rsid w:val="003F71EC"/>
    <w:rsid w:val="00424DB2"/>
    <w:rsid w:val="00435210"/>
    <w:rsid w:val="0043656D"/>
    <w:rsid w:val="00437BF6"/>
    <w:rsid w:val="0044204C"/>
    <w:rsid w:val="00463000"/>
    <w:rsid w:val="00483B0F"/>
    <w:rsid w:val="00492142"/>
    <w:rsid w:val="004A4B73"/>
    <w:rsid w:val="004C0F83"/>
    <w:rsid w:val="004D084C"/>
    <w:rsid w:val="004F14DA"/>
    <w:rsid w:val="00515154"/>
    <w:rsid w:val="00515F14"/>
    <w:rsid w:val="005217C8"/>
    <w:rsid w:val="00523F91"/>
    <w:rsid w:val="005411AD"/>
    <w:rsid w:val="005417D8"/>
    <w:rsid w:val="00541925"/>
    <w:rsid w:val="005456F5"/>
    <w:rsid w:val="00557BBE"/>
    <w:rsid w:val="00571253"/>
    <w:rsid w:val="005749F6"/>
    <w:rsid w:val="00574BA0"/>
    <w:rsid w:val="0059633B"/>
    <w:rsid w:val="005A2132"/>
    <w:rsid w:val="005A4E72"/>
    <w:rsid w:val="005B13AC"/>
    <w:rsid w:val="005D2B9B"/>
    <w:rsid w:val="005D4942"/>
    <w:rsid w:val="005E58C3"/>
    <w:rsid w:val="005F4D20"/>
    <w:rsid w:val="006005DD"/>
    <w:rsid w:val="006312FD"/>
    <w:rsid w:val="00634AB5"/>
    <w:rsid w:val="00642088"/>
    <w:rsid w:val="006524C8"/>
    <w:rsid w:val="00656BEA"/>
    <w:rsid w:val="00667415"/>
    <w:rsid w:val="00672AC1"/>
    <w:rsid w:val="006755A2"/>
    <w:rsid w:val="00685326"/>
    <w:rsid w:val="00686DD2"/>
    <w:rsid w:val="00691D79"/>
    <w:rsid w:val="006A69A7"/>
    <w:rsid w:val="006D50DD"/>
    <w:rsid w:val="006E225E"/>
    <w:rsid w:val="006E4136"/>
    <w:rsid w:val="00701DEF"/>
    <w:rsid w:val="0070408A"/>
    <w:rsid w:val="007053C1"/>
    <w:rsid w:val="007219EE"/>
    <w:rsid w:val="0072246E"/>
    <w:rsid w:val="00722C07"/>
    <w:rsid w:val="00731775"/>
    <w:rsid w:val="0073234C"/>
    <w:rsid w:val="00733BC9"/>
    <w:rsid w:val="00740EAA"/>
    <w:rsid w:val="00747C56"/>
    <w:rsid w:val="00767FAB"/>
    <w:rsid w:val="007838D3"/>
    <w:rsid w:val="00792847"/>
    <w:rsid w:val="00793968"/>
    <w:rsid w:val="007A3976"/>
    <w:rsid w:val="007B28A4"/>
    <w:rsid w:val="007C2C01"/>
    <w:rsid w:val="007D4583"/>
    <w:rsid w:val="007E3626"/>
    <w:rsid w:val="007E785F"/>
    <w:rsid w:val="007F0E99"/>
    <w:rsid w:val="00802587"/>
    <w:rsid w:val="008263F2"/>
    <w:rsid w:val="00830980"/>
    <w:rsid w:val="00834CE0"/>
    <w:rsid w:val="0086638A"/>
    <w:rsid w:val="00875547"/>
    <w:rsid w:val="00880098"/>
    <w:rsid w:val="008818C8"/>
    <w:rsid w:val="00885E45"/>
    <w:rsid w:val="00896A0C"/>
    <w:rsid w:val="008D2851"/>
    <w:rsid w:val="008E6E87"/>
    <w:rsid w:val="008E71BA"/>
    <w:rsid w:val="009222AD"/>
    <w:rsid w:val="00922CFF"/>
    <w:rsid w:val="009257E7"/>
    <w:rsid w:val="00926443"/>
    <w:rsid w:val="009442D7"/>
    <w:rsid w:val="00954618"/>
    <w:rsid w:val="00966628"/>
    <w:rsid w:val="009714B7"/>
    <w:rsid w:val="00973DBF"/>
    <w:rsid w:val="00975EC1"/>
    <w:rsid w:val="00992F93"/>
    <w:rsid w:val="009C7964"/>
    <w:rsid w:val="009D02C6"/>
    <w:rsid w:val="009E2699"/>
    <w:rsid w:val="00A12FB2"/>
    <w:rsid w:val="00A26A02"/>
    <w:rsid w:val="00A36B55"/>
    <w:rsid w:val="00A434CA"/>
    <w:rsid w:val="00A47AF3"/>
    <w:rsid w:val="00A60EF2"/>
    <w:rsid w:val="00A61F1B"/>
    <w:rsid w:val="00A92319"/>
    <w:rsid w:val="00A932A9"/>
    <w:rsid w:val="00A94062"/>
    <w:rsid w:val="00A96B70"/>
    <w:rsid w:val="00AB39C8"/>
    <w:rsid w:val="00B05842"/>
    <w:rsid w:val="00B22E73"/>
    <w:rsid w:val="00B34525"/>
    <w:rsid w:val="00B37C23"/>
    <w:rsid w:val="00B438DC"/>
    <w:rsid w:val="00B5170E"/>
    <w:rsid w:val="00B51C1D"/>
    <w:rsid w:val="00B6618D"/>
    <w:rsid w:val="00B735B8"/>
    <w:rsid w:val="00B77BB2"/>
    <w:rsid w:val="00B77CC6"/>
    <w:rsid w:val="00B90945"/>
    <w:rsid w:val="00BB6BB6"/>
    <w:rsid w:val="00BB7928"/>
    <w:rsid w:val="00BD2801"/>
    <w:rsid w:val="00BD3E63"/>
    <w:rsid w:val="00BD4193"/>
    <w:rsid w:val="00BE4192"/>
    <w:rsid w:val="00BF6D00"/>
    <w:rsid w:val="00C073CD"/>
    <w:rsid w:val="00C07D35"/>
    <w:rsid w:val="00C3379C"/>
    <w:rsid w:val="00C418A8"/>
    <w:rsid w:val="00C74A83"/>
    <w:rsid w:val="00C7660B"/>
    <w:rsid w:val="00C81357"/>
    <w:rsid w:val="00C83C0F"/>
    <w:rsid w:val="00C929AE"/>
    <w:rsid w:val="00CA0098"/>
    <w:rsid w:val="00CA55E8"/>
    <w:rsid w:val="00CB1AFD"/>
    <w:rsid w:val="00CC0A0D"/>
    <w:rsid w:val="00CE4DE4"/>
    <w:rsid w:val="00CF5879"/>
    <w:rsid w:val="00D14202"/>
    <w:rsid w:val="00D210AD"/>
    <w:rsid w:val="00D27CA6"/>
    <w:rsid w:val="00D33918"/>
    <w:rsid w:val="00D353D5"/>
    <w:rsid w:val="00D41181"/>
    <w:rsid w:val="00D413CD"/>
    <w:rsid w:val="00D43E4D"/>
    <w:rsid w:val="00D620BA"/>
    <w:rsid w:val="00D66D06"/>
    <w:rsid w:val="00D71935"/>
    <w:rsid w:val="00D96810"/>
    <w:rsid w:val="00DA1BC0"/>
    <w:rsid w:val="00DA1D64"/>
    <w:rsid w:val="00DC12AE"/>
    <w:rsid w:val="00DD0136"/>
    <w:rsid w:val="00DF1867"/>
    <w:rsid w:val="00DF5514"/>
    <w:rsid w:val="00E02C55"/>
    <w:rsid w:val="00E1571C"/>
    <w:rsid w:val="00E374AD"/>
    <w:rsid w:val="00E404C1"/>
    <w:rsid w:val="00E438F2"/>
    <w:rsid w:val="00E44701"/>
    <w:rsid w:val="00E6199A"/>
    <w:rsid w:val="00EA0700"/>
    <w:rsid w:val="00EA25EE"/>
    <w:rsid w:val="00EA68F2"/>
    <w:rsid w:val="00EC729F"/>
    <w:rsid w:val="00EE3156"/>
    <w:rsid w:val="00EF633D"/>
    <w:rsid w:val="00F309FD"/>
    <w:rsid w:val="00F4025E"/>
    <w:rsid w:val="00F94D61"/>
    <w:rsid w:val="00FA2AC2"/>
    <w:rsid w:val="00FA5E67"/>
    <w:rsid w:val="00FD51C2"/>
    <w:rsid w:val="00FF0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9F6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link w:val="20"/>
    <w:uiPriority w:val="99"/>
    <w:qFormat/>
    <w:rsid w:val="00E619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6199A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rsid w:val="0043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436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3656D"/>
  </w:style>
  <w:style w:type="character" w:styleId="a4">
    <w:name w:val="Hyperlink"/>
    <w:basedOn w:val="a0"/>
    <w:uiPriority w:val="99"/>
    <w:rsid w:val="0043656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032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32FC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99"/>
    <w:qFormat/>
    <w:rsid w:val="00E6199A"/>
    <w:rPr>
      <w:b/>
      <w:bCs/>
    </w:rPr>
  </w:style>
  <w:style w:type="character" w:styleId="a8">
    <w:name w:val="Emphasis"/>
    <w:basedOn w:val="a0"/>
    <w:uiPriority w:val="99"/>
    <w:qFormat/>
    <w:rsid w:val="00E6199A"/>
    <w:rPr>
      <w:i/>
      <w:iCs/>
    </w:rPr>
  </w:style>
  <w:style w:type="paragraph" w:styleId="a9">
    <w:name w:val="List Paragraph"/>
    <w:basedOn w:val="a"/>
    <w:uiPriority w:val="99"/>
    <w:qFormat/>
    <w:rsid w:val="00E6199A"/>
    <w:pPr>
      <w:ind w:left="720"/>
    </w:pPr>
  </w:style>
  <w:style w:type="character" w:styleId="aa">
    <w:name w:val="FollowedHyperlink"/>
    <w:basedOn w:val="a0"/>
    <w:uiPriority w:val="99"/>
    <w:semiHidden/>
    <w:unhideWhenUsed/>
    <w:rsid w:val="00355BFB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747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47C56"/>
    <w:rPr>
      <w:rFonts w:cs="Calibri"/>
      <w:lang w:eastAsia="en-US"/>
    </w:rPr>
  </w:style>
  <w:style w:type="paragraph" w:styleId="ad">
    <w:name w:val="footer"/>
    <w:basedOn w:val="a"/>
    <w:link w:val="ae"/>
    <w:uiPriority w:val="99"/>
    <w:unhideWhenUsed/>
    <w:rsid w:val="00747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7C56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51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stv-56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upstv-56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180A-0566-4231-9FB0-918F8BCE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6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ист2</dc:creator>
  <cp:keywords/>
  <dc:description/>
  <cp:lastModifiedBy>Дом</cp:lastModifiedBy>
  <cp:revision>39</cp:revision>
  <cp:lastPrinted>2013-02-20T03:43:00Z</cp:lastPrinted>
  <dcterms:created xsi:type="dcterms:W3CDTF">2013-02-05T08:26:00Z</dcterms:created>
  <dcterms:modified xsi:type="dcterms:W3CDTF">2015-02-10T06:42:00Z</dcterms:modified>
</cp:coreProperties>
</file>